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343ADA16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F935499" w14:textId="77777777" w:rsidR="000D1C25" w:rsidRPr="00B50E10" w:rsidRDefault="000D1C25" w:rsidP="000D1C25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14:paraId="42214C05" w14:textId="77777777" w:rsidR="000D1C25" w:rsidRPr="00B50E10" w:rsidRDefault="000D1C25" w:rsidP="000D1C2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Jungmannova 28/17, Nové Město, 110 00  Praha 1</w:t>
      </w:r>
    </w:p>
    <w:p w14:paraId="126E3EE0" w14:textId="77777777" w:rsidR="000D1C25" w:rsidRPr="00B50E10" w:rsidRDefault="000D1C25" w:rsidP="000D1C2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00534111</w:t>
      </w:r>
    </w:p>
    <w:p w14:paraId="2A6ECFCC" w14:textId="77777777" w:rsidR="000D1C25" w:rsidRPr="00B50E10" w:rsidRDefault="000D1C25" w:rsidP="000D1C2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0899</w:t>
      </w:r>
    </w:p>
    <w:p w14:paraId="78269654" w14:textId="77777777" w:rsidR="000D1C25" w:rsidRPr="00B50E10" w:rsidRDefault="000D1C25" w:rsidP="000D1C2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u Městského soudu v Praze, oddíl B, vložka 20225</w:t>
      </w:r>
    </w:p>
    <w:p w14:paraId="7B6210D2" w14:textId="77777777" w:rsidR="000D1C25" w:rsidRDefault="000D1C25" w:rsidP="000D1C25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Piš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PH, předseda představenstv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C2C2F50" w14:textId="426C6614" w:rsidR="000D1C25" w:rsidRDefault="000D1C25" w:rsidP="000D1C25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s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626D12">
        <w:rPr>
          <w:rFonts w:asciiTheme="minorHAnsi" w:hAnsiTheme="minorHAnsi" w:cstheme="minorHAnsi"/>
          <w:sz w:val="22"/>
          <w:szCs w:val="22"/>
        </w:rPr>
        <w:t xml:space="preserve">MBA, </w:t>
      </w:r>
      <w:r>
        <w:rPr>
          <w:rFonts w:asciiTheme="minorHAnsi" w:hAnsiTheme="minorHAnsi" w:cstheme="minorHAnsi"/>
          <w:sz w:val="22"/>
          <w:szCs w:val="22"/>
        </w:rPr>
        <w:t xml:space="preserve">1. místopředseda představenstva  </w:t>
      </w:r>
    </w:p>
    <w:p w14:paraId="462006F9" w14:textId="77777777" w:rsidR="000D1C25" w:rsidRPr="00B50E10" w:rsidRDefault="000D1C25" w:rsidP="000D1C25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55B8627C" w14:textId="77777777" w:rsidR="000D1C25" w:rsidRPr="00B50E10" w:rsidRDefault="000D1C25" w:rsidP="000D1C25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1CEF56C" w14:textId="77777777" w:rsidR="00DF606A" w:rsidRPr="00B50E10" w:rsidRDefault="00DF606A" w:rsidP="00DF606A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ázně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rkov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a.s. </w:t>
      </w:r>
    </w:p>
    <w:p w14:paraId="5BAA0C2C" w14:textId="77777777" w:rsidR="00DF606A" w:rsidRPr="00B50E10" w:rsidRDefault="00DF606A" w:rsidP="00DF606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Čsl. </w:t>
      </w:r>
      <w:proofErr w:type="gramStart"/>
      <w:r>
        <w:rPr>
          <w:rFonts w:asciiTheme="minorHAnsi" w:hAnsiTheme="minorHAnsi" w:cstheme="minorHAnsi"/>
          <w:sz w:val="22"/>
          <w:szCs w:val="22"/>
        </w:rPr>
        <w:t>armád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2954/2, Karviná-Hranice, 733 01</w:t>
      </w:r>
    </w:p>
    <w:p w14:paraId="25A1C8F4" w14:textId="77777777" w:rsidR="00DF606A" w:rsidRPr="00B50E10" w:rsidRDefault="00DF606A" w:rsidP="00DF606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61974935</w:t>
      </w:r>
    </w:p>
    <w:p w14:paraId="4AA711BB" w14:textId="77777777" w:rsidR="00DF606A" w:rsidRPr="00B50E10" w:rsidRDefault="00DF606A" w:rsidP="00DF606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1974935</w:t>
      </w:r>
    </w:p>
    <w:p w14:paraId="06600BA7" w14:textId="77777777" w:rsidR="00DF606A" w:rsidRPr="00B50E10" w:rsidRDefault="00DF606A" w:rsidP="00DF606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</w:t>
      </w:r>
      <w:r>
        <w:rPr>
          <w:rFonts w:asciiTheme="minorHAnsi" w:hAnsiTheme="minorHAnsi" w:cstheme="minorHAnsi"/>
          <w:sz w:val="22"/>
          <w:szCs w:val="22"/>
        </w:rPr>
        <w:t xml:space="preserve">vedeném Krajským soudem v Ostravě, </w:t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>. zn.: oddíl B, vložka 1180</w:t>
      </w:r>
    </w:p>
    <w:p w14:paraId="2DABBB8B" w14:textId="77777777" w:rsidR="00DF606A" w:rsidRDefault="00DF606A" w:rsidP="00DF606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Pavlínou Filipi, členem představenstva a generální ředitelkou </w:t>
      </w:r>
    </w:p>
    <w:p w14:paraId="30468DFA" w14:textId="77777777" w:rsidR="00DF606A" w:rsidRPr="00B50E10" w:rsidRDefault="00DF606A" w:rsidP="00DF606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1DC1786E" w14:textId="77777777" w:rsidR="00DF606A" w:rsidRPr="00B50E10" w:rsidRDefault="00DF606A" w:rsidP="00DF606A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2235C7D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DF606A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043F44B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DF606A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0A3BE545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DF606A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36D731CD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DF606A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66780E16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F606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>problémy pohybového ústrojí</w:t>
      </w:r>
      <w:r w:rsidR="00DF606A"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s využitím přírodní minerální vody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3B967F04" w:rsidR="00BA7175" w:rsidRPr="00DF606A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DF606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153E32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153E32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153E32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153E32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2A37A77A" w:rsidR="00BA7175" w:rsidRPr="00DF606A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DF606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153E32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DF606A">
        <w:rPr>
          <w:rStyle w:val="Tun-Znak"/>
          <w:rFonts w:asciiTheme="minorHAnsi" w:hAnsiTheme="minorHAnsi" w:cstheme="minorHAnsi"/>
          <w:sz w:val="22"/>
          <w:szCs w:val="22"/>
        </w:rPr>
        <w:t>15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0301DDDD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DF606A">
        <w:rPr>
          <w:rStyle w:val="Tun-Znak"/>
          <w:rFonts w:asciiTheme="minorHAnsi" w:hAnsiTheme="minorHAnsi" w:cstheme="minorHAnsi"/>
          <w:sz w:val="22"/>
          <w:szCs w:val="22"/>
        </w:rPr>
        <w:t>119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3391C579" w14:textId="77777777" w:rsidR="00DF606A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DF606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DF606A">
        <w:rPr>
          <w:rStyle w:val="Tun-Znak"/>
          <w:rFonts w:asciiTheme="minorHAnsi" w:hAnsiTheme="minorHAnsi" w:cstheme="minorHAnsi"/>
          <w:sz w:val="22"/>
          <w:szCs w:val="22"/>
        </w:rPr>
        <w:t>zdarma 1 edukačního programu zaměřeného na prevenci civilizačních nemocí, správný životní styl a</w:t>
      </w:r>
    </w:p>
    <w:p w14:paraId="7CC0BD55" w14:textId="77777777" w:rsidR="00DF606A" w:rsidRDefault="00DF606A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</w:t>
      </w:r>
    </w:p>
    <w:p w14:paraId="29AAA293" w14:textId="77777777" w:rsidR="00DF606A" w:rsidRDefault="00DF606A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</w:t>
      </w:r>
    </w:p>
    <w:p w14:paraId="688D77CD" w14:textId="6CD4DD5F" w:rsidR="00EA2CA7" w:rsidRPr="00153E32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F606A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153E32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3E32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153E32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3E32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holí</w:t>
      </w:r>
      <w:r w:rsidR="003D7CC3"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)</w:t>
      </w:r>
      <w:r w:rsidR="00DF606A"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4E645877" w14:textId="0265D46D" w:rsidR="00EA2CA7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F606A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cykloturistiky s možností zapůjčení </w:t>
      </w:r>
      <w:r w:rsidR="003D7CC3"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3D7CC3" w:rsidRPr="00DF606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153E32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  <w:r w:rsidR="00DF606A">
        <w:rPr>
          <w:rStyle w:val="Tun-Znak"/>
          <w:rFonts w:asciiTheme="minorHAnsi" w:hAnsiTheme="minorHAnsi" w:cstheme="minorHAnsi"/>
          <w:sz w:val="22"/>
          <w:szCs w:val="22"/>
        </w:rPr>
        <w:t>, zapůjčení zdarma</w:t>
      </w:r>
    </w:p>
    <w:p w14:paraId="6C5C41EF" w14:textId="2634668D" w:rsidR="00DF606A" w:rsidRDefault="00EA2CA7" w:rsidP="00153E3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DF606A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- 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plavání ve </w:t>
      </w:r>
      <w:r w:rsidR="003D7CC3"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>vnějším rekreačním (volnočasovém) bazénu</w:t>
      </w:r>
      <w:r w:rsidR="00534019"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153E32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  <w:r w:rsidR="00DF606A">
        <w:rPr>
          <w:rStyle w:val="Tun-Znak"/>
          <w:rFonts w:asciiTheme="minorHAnsi" w:hAnsiTheme="minorHAnsi" w:cstheme="minorHAnsi"/>
          <w:sz w:val="22"/>
          <w:szCs w:val="22"/>
        </w:rPr>
        <w:t xml:space="preserve">, vstup       </w:t>
      </w:r>
    </w:p>
    <w:p w14:paraId="4F2395DD" w14:textId="67BAD10D" w:rsidR="00EA2CA7" w:rsidRDefault="00DF606A" w:rsidP="00153E3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</w:t>
      </w:r>
    </w:p>
    <w:p w14:paraId="20C64077" w14:textId="3E4871A7" w:rsidR="00EA2CA7" w:rsidRPr="00153E32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F606A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>minimálně jednoho kulturního programu (</w:t>
      </w:r>
      <w:r w:rsidR="00DF606A">
        <w:rPr>
          <w:rStyle w:val="Tun-Znak"/>
          <w:rFonts w:asciiTheme="minorHAnsi" w:hAnsiTheme="minorHAnsi" w:cstheme="minorHAnsi"/>
          <w:sz w:val="22"/>
          <w:szCs w:val="22"/>
        </w:rPr>
        <w:t xml:space="preserve">např. 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>divadelní vystoupení, společenský večer) za pobyt</w:t>
      </w:r>
    </w:p>
    <w:p w14:paraId="38C3D772" w14:textId="77777777" w:rsidR="00DF606A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F606A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>celoročního využití sportovní místnosti nebo</w:t>
      </w:r>
      <w:r w:rsidR="00DF606A">
        <w:rPr>
          <w:rStyle w:val="Tun-Znak"/>
          <w:rFonts w:asciiTheme="minorHAnsi" w:hAnsiTheme="minorHAnsi" w:cstheme="minorHAnsi"/>
          <w:sz w:val="22"/>
          <w:szCs w:val="22"/>
        </w:rPr>
        <w:t xml:space="preserve"> sportovního</w:t>
      </w:r>
      <w:r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hřiště</w:t>
      </w:r>
      <w:r w:rsidR="003D7CC3"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 </w:t>
      </w:r>
      <w:r w:rsidR="003D7CC3" w:rsidRPr="00153E32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</w:p>
    <w:p w14:paraId="7453AA18" w14:textId="53AC639C" w:rsidR="003808E3" w:rsidRDefault="00DF606A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</w:t>
      </w:r>
      <w:r w:rsidR="003D7CC3" w:rsidRPr="00153E32">
        <w:rPr>
          <w:rStyle w:val="Tun-Znak"/>
          <w:rFonts w:asciiTheme="minorHAnsi" w:hAnsiTheme="minorHAnsi" w:cstheme="minorHAnsi"/>
          <w:sz w:val="22"/>
          <w:szCs w:val="22"/>
        </w:rPr>
        <w:t>pobytu)</w:t>
      </w:r>
    </w:p>
    <w:p w14:paraId="3137C931" w14:textId="05F70202" w:rsidR="00BA2D2F" w:rsidRPr="00B50E10" w:rsidRDefault="00D3377E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53E32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53E32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53E32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propojené společnosti organizace. </w:t>
      </w:r>
      <w:r w:rsidR="005B4CEC" w:rsidRPr="00153E32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153E32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153E32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ABF0C08" w14:textId="77777777" w:rsidR="00BA640C" w:rsidRDefault="00C468F3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640C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BA640C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BA640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640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640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640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640C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14:paraId="7E3D6020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14:paraId="139DA7EF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14:paraId="22403C7D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Dialýz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1975567</w:t>
      </w:r>
    </w:p>
    <w:p w14:paraId="155D57E3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14:paraId="39015617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14:paraId="035073CC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14:paraId="4076F881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14:paraId="2F284AD4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14:paraId="37CB68F4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14:paraId="11862C7D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14:paraId="636574B3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14:paraId="463AE732" w14:textId="50CD5B0D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14:paraId="5CC43FC8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14:paraId="6FCFB498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14:paraId="0E501C5D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14:paraId="325CDA0D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14:paraId="5F504FBC" w14:textId="452ED37B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14:paraId="270FBD1C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14:paraId="21D69E89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14:paraId="418CAC8F" w14:textId="3073E376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Transf</w:t>
      </w:r>
      <w:r w:rsidR="00626D12">
        <w:rPr>
          <w:rStyle w:val="Tun-Znak"/>
          <w:rFonts w:asciiTheme="minorHAnsi" w:hAnsiTheme="minorHAnsi" w:cstheme="minorHAnsi"/>
          <w:sz w:val="22"/>
          <w:szCs w:val="22"/>
        </w:rPr>
        <w:t>ú</w:t>
      </w:r>
      <w:r>
        <w:rPr>
          <w:rStyle w:val="Tun-Znak"/>
          <w:rFonts w:asciiTheme="minorHAnsi" w:hAnsiTheme="minorHAnsi" w:cstheme="minorHAnsi"/>
          <w:sz w:val="22"/>
          <w:szCs w:val="22"/>
        </w:rPr>
        <w:t>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14:paraId="4CC4CC08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14:paraId="34D41FD4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14:paraId="48D5E873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14:paraId="514354D9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14:paraId="1F1AF734" w14:textId="68E9EE2C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626D12">
        <w:rPr>
          <w:rStyle w:val="Tun-Znak"/>
          <w:rFonts w:asciiTheme="minorHAnsi" w:hAnsiTheme="minorHAnsi" w:cstheme="minorHAnsi"/>
          <w:sz w:val="22"/>
          <w:szCs w:val="22"/>
        </w:rPr>
        <w:t>AGEL S</w:t>
      </w:r>
      <w:r>
        <w:rPr>
          <w:rStyle w:val="Tun-Znak"/>
          <w:rFonts w:asciiTheme="minorHAnsi" w:hAnsiTheme="minorHAnsi" w:cstheme="minorHAnsi"/>
          <w:sz w:val="22"/>
          <w:szCs w:val="22"/>
        </w:rPr>
        <w:t>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14:paraId="688A4EB8" w14:textId="77777777" w:rsidR="00BA640C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14:paraId="1CFAD7F7" w14:textId="77777777" w:rsidR="00BA640C" w:rsidRPr="00DE2BEA" w:rsidRDefault="00BA640C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859A199" w14:textId="77777777" w:rsidR="00D3377E" w:rsidRDefault="00D3377E" w:rsidP="00BA640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19E70560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</w:t>
      </w:r>
      <w:r w:rsidR="00626D12">
        <w:rPr>
          <w:rFonts w:asciiTheme="minorHAnsi" w:hAnsiTheme="minorHAnsi" w:cstheme="minorHAnsi"/>
          <w:sz w:val="20"/>
          <w:szCs w:val="20"/>
        </w:rPr>
        <w:t>r</w:t>
      </w:r>
      <w:r w:rsidR="00DB31C6" w:rsidRPr="004D6BF2">
        <w:rPr>
          <w:rFonts w:asciiTheme="minorHAnsi" w:hAnsiTheme="minorHAnsi" w:cstheme="minorHAnsi"/>
          <w:sz w:val="20"/>
          <w:szCs w:val="20"/>
        </w:rPr>
        <w:t>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62A8E5B8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</w:t>
      </w:r>
      <w:r w:rsidR="00626D1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27ABEC58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</w:t>
      </w:r>
      <w:r w:rsidR="00626D12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726A86F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Organizace se rovněž zavazuje </w:t>
      </w:r>
      <w:r w:rsidR="003118BD" w:rsidRPr="004D6BF2">
        <w:rPr>
          <w:rFonts w:asciiTheme="minorHAnsi" w:hAnsiTheme="minorHAnsi" w:cstheme="minorHAnsi"/>
          <w:sz w:val="20"/>
          <w:szCs w:val="20"/>
        </w:rPr>
        <w:t>poučit účastníky pobytu</w:t>
      </w:r>
      <w:r w:rsidR="003118BD">
        <w:rPr>
          <w:rFonts w:asciiTheme="minorHAnsi" w:hAnsiTheme="minorHAnsi" w:cstheme="minorHAnsi"/>
          <w:sz w:val="20"/>
          <w:szCs w:val="20"/>
        </w:rPr>
        <w:t xml:space="preserve"> o tom, že jsou povinni uhradit lázním </w:t>
      </w:r>
      <w:r w:rsidR="00054E53">
        <w:rPr>
          <w:rFonts w:asciiTheme="minorHAnsi" w:hAnsiTheme="minorHAnsi" w:cstheme="minorHAnsi"/>
          <w:sz w:val="20"/>
          <w:szCs w:val="20"/>
        </w:rPr>
        <w:t>poplatek z pobytu</w:t>
      </w:r>
      <w:r w:rsidR="003118BD">
        <w:rPr>
          <w:rFonts w:asciiTheme="minorHAnsi" w:hAnsiTheme="minorHAnsi" w:cstheme="minorHAnsi"/>
          <w:sz w:val="20"/>
          <w:szCs w:val="20"/>
        </w:rPr>
        <w:t>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7162F2AF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3D29E6BB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</w:t>
      </w:r>
      <w:r w:rsidR="00626D12">
        <w:rPr>
          <w:rFonts w:asciiTheme="minorHAnsi" w:hAnsiTheme="minorHAnsi" w:cstheme="minorHAnsi"/>
          <w:sz w:val="20"/>
          <w:szCs w:val="20"/>
        </w:rPr>
        <w:t xml:space="preserve"> pobytu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6CF252C3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</w:t>
      </w:r>
      <w:r w:rsidR="00626D12">
        <w:rPr>
          <w:rFonts w:asciiTheme="minorHAnsi" w:hAnsiTheme="minorHAnsi" w:cstheme="minorHAnsi"/>
          <w:sz w:val="20"/>
          <w:szCs w:val="20"/>
        </w:rPr>
        <w:t>pobytu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, obsahuje příloha č. 1 této dohody. </w:t>
      </w:r>
    </w:p>
    <w:p w14:paraId="2009D355" w14:textId="275DE81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626D12">
        <w:rPr>
          <w:rFonts w:asciiTheme="minorHAnsi" w:hAnsiTheme="minorHAnsi" w:cstheme="minorHAnsi"/>
          <w:sz w:val="20"/>
          <w:szCs w:val="20"/>
        </w:rPr>
        <w:t>ou rehabilitačně rekondiční péči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68D2C04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moci účastníka pobytu předloží účastník </w:t>
      </w:r>
      <w:r w:rsidR="00626D12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6CED9B3C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pobytu za účelem subjektivního hodnocení a možnosti tiskového výstupu do médií ČPZP a organizace (po udělení souhlasu účastníků</w:t>
      </w:r>
      <w:r w:rsidR="00626D12">
        <w:rPr>
          <w:rFonts w:asciiTheme="minorHAnsi" w:hAnsiTheme="minorHAnsi" w:cstheme="minorHAnsi"/>
          <w:sz w:val="20"/>
          <w:szCs w:val="20"/>
        </w:rPr>
        <w:t xml:space="preserve"> pobytu)</w:t>
      </w:r>
      <w:r w:rsidR="00626D12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0581DC43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poskytnutí rehabilitačně rekondiční péče lázněmi dohodnutému počtu účastníků</w:t>
      </w:r>
      <w:r w:rsidR="00626D1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bo v případě prodlení lázní se zajištěním pobytu oproti dohodnutému harmonogramu nástupu účastníků</w:t>
      </w:r>
      <w:r w:rsidR="00626D1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3DB924FC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odlení s nastoupením na pobyt každého jednotlivého účastníka </w:t>
      </w:r>
      <w:r w:rsidR="00626D12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94F59B" w14:textId="77777777" w:rsidR="00FC521F" w:rsidRPr="00B50E10" w:rsidRDefault="00FC521F" w:rsidP="00FC521F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7A9F1CA3" w14:textId="77777777" w:rsidR="00FC521F" w:rsidRPr="00B50E10" w:rsidRDefault="00FC521F" w:rsidP="00FC521F">
      <w:pPr>
        <w:pStyle w:val="Odstavec"/>
        <w:rPr>
          <w:rFonts w:asciiTheme="minorHAnsi" w:hAnsiTheme="minorHAnsi" w:cstheme="minorHAnsi"/>
        </w:rPr>
      </w:pPr>
    </w:p>
    <w:p w14:paraId="283772B9" w14:textId="5A942159" w:rsidR="00FC521F" w:rsidRPr="00B50E10" w:rsidRDefault="00FC521F" w:rsidP="005E2FC9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5E2FC9">
        <w:rPr>
          <w:rFonts w:asciiTheme="minorHAnsi" w:hAnsiTheme="minorHAnsi" w:cstheme="minorHAnsi"/>
        </w:rPr>
        <w:t> Prostějově, dne 17. 3. 2022</w:t>
      </w:r>
    </w:p>
    <w:p w14:paraId="7238F361" w14:textId="77777777" w:rsidR="00FC521F" w:rsidRPr="00B50E10" w:rsidRDefault="00FC521F" w:rsidP="00FC521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DDB7B8" w14:textId="77777777" w:rsidR="00FC521F" w:rsidRPr="00B50E10" w:rsidRDefault="00FC521F" w:rsidP="00FC521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DDBB7A" w14:textId="2F8A4F5E" w:rsidR="00FC521F" w:rsidRPr="00B50E10" w:rsidRDefault="00FC521F" w:rsidP="00FC521F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626D12">
        <w:rPr>
          <w:rFonts w:asciiTheme="minorHAnsi" w:hAnsiTheme="minorHAnsi" w:cstheme="minorHAnsi"/>
          <w:sz w:val="20"/>
          <w:szCs w:val="20"/>
        </w:rPr>
        <w:t>……………….</w:t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E6E028D" w14:textId="72694F9E" w:rsidR="00FC521F" w:rsidRPr="00B50E10" w:rsidRDefault="00FC521F" w:rsidP="00FC521F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>
        <w:rPr>
          <w:rFonts w:asciiTheme="minorHAnsi" w:hAnsiTheme="minorHAnsi" w:cstheme="minorHAnsi"/>
          <w:sz w:val="20"/>
          <w:szCs w:val="20"/>
        </w:rPr>
        <w:t>Pišoja</w:t>
      </w:r>
      <w:proofErr w:type="spellEnd"/>
      <w:r>
        <w:rPr>
          <w:rFonts w:asciiTheme="minorHAnsi" w:hAnsiTheme="minorHAnsi" w:cstheme="minorHAnsi"/>
          <w:sz w:val="20"/>
          <w:szCs w:val="20"/>
        </w:rPr>
        <w:t>, MPH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0"/>
          <w:szCs w:val="20"/>
        </w:rPr>
        <w:t>Marsová</w:t>
      </w:r>
      <w:proofErr w:type="spellEnd"/>
      <w:r w:rsidR="00626D12">
        <w:rPr>
          <w:rFonts w:asciiTheme="minorHAnsi" w:hAnsiTheme="minorHAnsi" w:cstheme="minorHAnsi"/>
          <w:sz w:val="20"/>
          <w:szCs w:val="20"/>
        </w:rPr>
        <w:t>, MBA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2D649CC9" w14:textId="77777777" w:rsidR="00FC521F" w:rsidRPr="00B50E10" w:rsidRDefault="00FC521F" w:rsidP="00FC521F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1. místopředseda představenstva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7DFA264" w14:textId="77777777" w:rsidR="00FC521F" w:rsidRPr="00B50E10" w:rsidRDefault="00FC521F" w:rsidP="00FC521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14:paraId="296581DD" w14:textId="77777777" w:rsidR="00FC521F" w:rsidRDefault="00FC521F" w:rsidP="00FC521F">
      <w:pPr>
        <w:pStyle w:val="Odstavec"/>
        <w:rPr>
          <w:rFonts w:asciiTheme="minorHAnsi" w:hAnsiTheme="minorHAnsi" w:cstheme="minorHAnsi"/>
        </w:rPr>
      </w:pPr>
    </w:p>
    <w:p w14:paraId="2362A84F" w14:textId="4572808D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310845BE" w14:textId="77777777" w:rsidR="00596E2F" w:rsidRPr="00B50E10" w:rsidRDefault="00596E2F" w:rsidP="00596E2F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25685C5F" w14:textId="77777777" w:rsidR="00596E2F" w:rsidRPr="00B50E10" w:rsidRDefault="00596E2F" w:rsidP="00596E2F">
      <w:pPr>
        <w:pStyle w:val="Odstavec"/>
        <w:rPr>
          <w:rFonts w:asciiTheme="minorHAnsi" w:hAnsiTheme="minorHAnsi" w:cstheme="minorHAnsi"/>
        </w:rPr>
      </w:pPr>
    </w:p>
    <w:p w14:paraId="05E6C155" w14:textId="75866F46" w:rsidR="00596E2F" w:rsidRPr="00B50E10" w:rsidRDefault="00596E2F" w:rsidP="005E2FC9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302634">
        <w:rPr>
          <w:rFonts w:asciiTheme="minorHAnsi" w:hAnsiTheme="minorHAnsi" w:cstheme="minorHAnsi"/>
        </w:rPr>
        <w:t> Dubaji, dne 29. 3. 2022</w:t>
      </w:r>
    </w:p>
    <w:p w14:paraId="009382A5" w14:textId="77777777" w:rsidR="00596E2F" w:rsidRPr="00B50E10" w:rsidRDefault="00596E2F" w:rsidP="00596E2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607A03A" w14:textId="77777777" w:rsidR="00596E2F" w:rsidRPr="00B50E10" w:rsidRDefault="00596E2F" w:rsidP="00596E2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D9A91F5" w14:textId="77777777" w:rsidR="00596E2F" w:rsidRPr="00B50E10" w:rsidRDefault="00596E2F" w:rsidP="00596E2F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DDE54D9" w14:textId="77777777" w:rsidR="00596E2F" w:rsidRDefault="00596E2F" w:rsidP="00596E2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Pavlína Filipi</w:t>
      </w:r>
    </w:p>
    <w:p w14:paraId="2569D171" w14:textId="77777777" w:rsidR="00596E2F" w:rsidRDefault="00596E2F" w:rsidP="00596E2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en představenstva a generální ředitel</w:t>
      </w:r>
    </w:p>
    <w:p w14:paraId="67948FE6" w14:textId="77777777" w:rsidR="00596E2F" w:rsidRDefault="00596E2F" w:rsidP="00596E2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ázně </w:t>
      </w:r>
      <w:proofErr w:type="spellStart"/>
      <w:r>
        <w:rPr>
          <w:rFonts w:asciiTheme="minorHAnsi" w:hAnsiTheme="minorHAnsi" w:cstheme="minorHAnsi"/>
        </w:rPr>
        <w:t>Darkov</w:t>
      </w:r>
      <w:proofErr w:type="spellEnd"/>
      <w:r>
        <w:rPr>
          <w:rFonts w:asciiTheme="minorHAnsi" w:hAnsiTheme="minorHAnsi" w:cstheme="minorHAnsi"/>
        </w:rPr>
        <w:t xml:space="preserve">, a.s. </w:t>
      </w:r>
    </w:p>
    <w:p w14:paraId="49615F11" w14:textId="77777777" w:rsidR="00596E2F" w:rsidRDefault="00596E2F" w:rsidP="00596E2F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6880E634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5E2FC9">
        <w:rPr>
          <w:rFonts w:asciiTheme="minorHAnsi" w:hAnsiTheme="minorHAnsi" w:cstheme="minorHAnsi"/>
          <w:sz w:val="20"/>
          <w:szCs w:val="20"/>
        </w:rPr>
        <w:t xml:space="preserve"> 8. 3. 2022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FC521F" w:rsidRPr="00CD69B7" w14:paraId="35CBAA51" w14:textId="78963D95" w:rsidTr="00153E32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FC521F" w:rsidRPr="00CD69B7" w:rsidRDefault="00FC521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91307" w14:textId="3ED4DC4A" w:rsidR="00FC521F" w:rsidRPr="00FC521F" w:rsidRDefault="00FC521F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3E3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FC521F" w:rsidRPr="00CD69B7" w14:paraId="73E02F9E" w14:textId="4EC835D5" w:rsidTr="00153E32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FC521F" w:rsidRPr="00CD69B7" w:rsidRDefault="00FC521F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73E101C1" w:rsidR="00FC521F" w:rsidRPr="00153E32" w:rsidRDefault="00596E2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7</w:t>
            </w:r>
          </w:p>
        </w:tc>
      </w:tr>
      <w:tr w:rsidR="00FC521F" w:rsidRPr="00CD69B7" w14:paraId="4D974E7A" w14:textId="5719EACC" w:rsidTr="00153E32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FC521F" w:rsidRPr="00CD69B7" w:rsidRDefault="00FC521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0C84E02D" w:rsidR="00FC521F" w:rsidRPr="00153E32" w:rsidRDefault="00596E2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8</w:t>
            </w:r>
          </w:p>
        </w:tc>
      </w:tr>
      <w:tr w:rsidR="00FC521F" w:rsidRPr="00CD69B7" w14:paraId="0DAB9080" w14:textId="0733121C" w:rsidTr="00153E32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FC521F" w:rsidRPr="00CD69B7" w:rsidRDefault="00FC521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29C3BA0D" w:rsidR="00FC521F" w:rsidRPr="00153E32" w:rsidRDefault="00596E2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</w:tr>
      <w:tr w:rsidR="00FC521F" w:rsidRPr="00CD69B7" w14:paraId="2B8ECF50" w14:textId="39821DCF" w:rsidTr="00153E32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FC521F" w:rsidRPr="00CD69B7" w:rsidRDefault="00FC521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5170CF7D" w:rsidR="00FC521F" w:rsidRPr="00153E32" w:rsidRDefault="00596E2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300</w:t>
            </w:r>
          </w:p>
        </w:tc>
      </w:tr>
      <w:tr w:rsidR="00FC521F" w:rsidRPr="00CD69B7" w14:paraId="1BFD70E6" w14:textId="5470F2E9" w:rsidTr="00153E32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FC521F" w:rsidRPr="00CD69B7" w:rsidRDefault="00FC521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67B7B4B8" w:rsidR="00FC521F" w:rsidRPr="00153E32" w:rsidRDefault="00596E2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100</w:t>
            </w:r>
          </w:p>
        </w:tc>
      </w:tr>
      <w:tr w:rsidR="00FC521F" w:rsidRPr="00CD69B7" w14:paraId="57C9BE65" w14:textId="51650BA6" w:rsidTr="00153E32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FC521F" w:rsidRPr="00CD69B7" w:rsidRDefault="00FC521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0DD0A4A0" w:rsidR="00FC521F" w:rsidRPr="00153E32" w:rsidRDefault="00596E2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 887 </w:t>
            </w:r>
          </w:p>
        </w:tc>
      </w:tr>
      <w:tr w:rsidR="00FC521F" w:rsidRPr="00CD69B7" w14:paraId="114E9DF2" w14:textId="46BDDEC9" w:rsidTr="00153E32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FC521F" w:rsidRPr="00CD69B7" w:rsidRDefault="00FC521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2EACCAF4" w:rsidR="00FC521F" w:rsidRPr="00153E32" w:rsidRDefault="00596E2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213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5CF35A4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21F">
        <w:rPr>
          <w:noProof/>
        </w:rPr>
        <w:drawing>
          <wp:inline distT="0" distB="0" distL="0" distR="0" wp14:anchorId="7CDEE850" wp14:editId="0E834079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49AB923F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17E86D2F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>Pracovní zařazení účastníka</w:t>
      </w:r>
      <w:r w:rsidR="00626D12">
        <w:rPr>
          <w:rFonts w:asciiTheme="minorHAnsi" w:hAnsiTheme="minorHAnsi" w:cstheme="minorHAnsi"/>
          <w:sz w:val="20"/>
          <w:szCs w:val="20"/>
        </w:rPr>
        <w:t xml:space="preserve"> pobytu</w:t>
      </w:r>
      <w:r w:rsidRPr="00970C72">
        <w:rPr>
          <w:rFonts w:asciiTheme="minorHAnsi" w:hAnsiTheme="minorHAnsi" w:cstheme="minorHAnsi"/>
          <w:sz w:val="20"/>
          <w:szCs w:val="20"/>
        </w:rPr>
        <w:t xml:space="preserve">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26B16B0A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626D12">
        <w:rPr>
          <w:rFonts w:asciiTheme="minorHAnsi" w:hAnsiTheme="minorHAnsi" w:cstheme="minorHAnsi"/>
          <w:sz w:val="20"/>
          <w:szCs w:val="20"/>
        </w:rPr>
        <w:t xml:space="preserve">pobytu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1C25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53E32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2634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6E2F"/>
    <w:rsid w:val="005978A6"/>
    <w:rsid w:val="005A0364"/>
    <w:rsid w:val="005B05AE"/>
    <w:rsid w:val="005B4CEC"/>
    <w:rsid w:val="005C6C71"/>
    <w:rsid w:val="005D2196"/>
    <w:rsid w:val="005E2FC9"/>
    <w:rsid w:val="005F151B"/>
    <w:rsid w:val="00600373"/>
    <w:rsid w:val="00611B99"/>
    <w:rsid w:val="00621035"/>
    <w:rsid w:val="00626D12"/>
    <w:rsid w:val="00630507"/>
    <w:rsid w:val="00630F8A"/>
    <w:rsid w:val="00641787"/>
    <w:rsid w:val="006500B5"/>
    <w:rsid w:val="00656BC9"/>
    <w:rsid w:val="00664074"/>
    <w:rsid w:val="00683ACB"/>
    <w:rsid w:val="00684BA1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5720C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40C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372D1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DF606A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513"/>
    <w:rsid w:val="00FA1933"/>
    <w:rsid w:val="00FB3C9C"/>
    <w:rsid w:val="00FB6452"/>
    <w:rsid w:val="00FB64A4"/>
    <w:rsid w:val="00FC1646"/>
    <w:rsid w:val="00FC521F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EE0E.06F37B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9A1-1EDC-4457-8B85-F7B9F7D0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19</Words>
  <Characters>17815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7</cp:revision>
  <cp:lastPrinted>2022-02-23T08:07:00Z</cp:lastPrinted>
  <dcterms:created xsi:type="dcterms:W3CDTF">2022-02-23T08:07:00Z</dcterms:created>
  <dcterms:modified xsi:type="dcterms:W3CDTF">2022-04-05T11:56:00Z</dcterms:modified>
</cp:coreProperties>
</file>